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F07AC">
        <w:rPr>
          <w:sz w:val="24"/>
          <w:szCs w:val="24"/>
          <w:lang w:val="sr-Latn-RS"/>
        </w:rPr>
        <w:t>1</w:t>
      </w:r>
      <w:r w:rsidR="00576363">
        <w:rPr>
          <w:sz w:val="24"/>
          <w:szCs w:val="24"/>
          <w:lang w:val="sr-Latn-RS"/>
        </w:rPr>
        <w:t>2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8D77A9">
        <w:rPr>
          <w:sz w:val="24"/>
          <w:szCs w:val="24"/>
          <w:u w:val="single"/>
          <w:lang w:val="sr-Latn-RS"/>
        </w:rPr>
        <w:t>3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A8504A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67BA6" w:rsidRDefault="00867BA6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576363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.596.415,0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67BA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576363" w:rsidP="008F07AC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7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8F07AC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F07AC" w:rsidRDefault="00576363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1.605.165,0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60031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600319" w:rsidRDefault="0060031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F07AC" w:rsidRDefault="00576363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F07AC" w:rsidRDefault="00576363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F07AC" w:rsidRDefault="00576363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76363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миј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00319" w:rsidRDefault="00576363" w:rsidP="0084350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  <w:r w:rsidR="00843504">
              <w:rPr>
                <w:b/>
                <w:lang w:val="sr-Cyrl-RS"/>
              </w:rPr>
              <w:t>0</w:t>
            </w:r>
            <w:bookmarkStart w:id="0" w:name="_GoBack"/>
            <w:bookmarkEnd w:id="0"/>
            <w:r>
              <w:rPr>
                <w:b/>
                <w:lang w:val="sr-Cyrl-RS"/>
              </w:rPr>
              <w:t>46.055,6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576363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Хелена Граф 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600319" w:rsidRDefault="00576363" w:rsidP="0060031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446.055,60</w:t>
            </w:r>
          </w:p>
        </w:tc>
      </w:tr>
      <w:tr w:rsidR="00600319" w:rsidRPr="00C432C1" w:rsidTr="00180E74">
        <w:tc>
          <w:tcPr>
            <w:tcW w:w="4851" w:type="dxa"/>
            <w:shd w:val="clear" w:color="auto" w:fill="FFFFFF" w:themeFill="background1"/>
          </w:tcPr>
          <w:p w:rsidR="00600319" w:rsidRDefault="00600319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00319" w:rsidRDefault="008F07A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57636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576363">
              <w:rPr>
                <w:b/>
                <w:lang w:val="sr-Cyrl-RS"/>
              </w:rPr>
              <w:t>поправке мед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576363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7.98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576363" w:rsidP="00576363">
            <w:pPr>
              <w:rPr>
                <w:lang w:val="sr-Cyrl-RS"/>
              </w:rPr>
            </w:pPr>
            <w:r>
              <w:rPr>
                <w:lang w:val="sr-Cyrl-RS"/>
              </w:rPr>
              <w:t>Нортх систем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576363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7.98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00319" w:rsidP="0057636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576363">
              <w:rPr>
                <w:b/>
                <w:lang w:val="sr-Cyrl-RS"/>
              </w:rPr>
              <w:t>објављивања оглас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67BA6" w:rsidRDefault="00576363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2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576363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Службени гласник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867BA6" w:rsidRDefault="00576363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02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843504" w:rsidRDefault="00843504" w:rsidP="00654051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Услуге фин.савет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7BA6" w:rsidRDefault="00843504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000,00</w:t>
            </w:r>
          </w:p>
        </w:tc>
      </w:tr>
      <w:tr w:rsidR="00843504" w:rsidRPr="00C432C1" w:rsidTr="00843504">
        <w:tc>
          <w:tcPr>
            <w:tcW w:w="4851" w:type="dxa"/>
            <w:shd w:val="clear" w:color="auto" w:fill="auto"/>
          </w:tcPr>
          <w:p w:rsidR="00843504" w:rsidRPr="00843504" w:rsidRDefault="00843504" w:rsidP="00654051">
            <w:pPr>
              <w:rPr>
                <w:lang w:val="sr-Cyrl-RS"/>
              </w:rPr>
            </w:pPr>
            <w:r w:rsidRPr="00843504">
              <w:rPr>
                <w:lang w:val="sr-Cyrl-RS"/>
              </w:rPr>
              <w:t>Владимир Еремић ПР Нови Сад</w:t>
            </w:r>
          </w:p>
        </w:tc>
        <w:tc>
          <w:tcPr>
            <w:tcW w:w="3186" w:type="dxa"/>
            <w:shd w:val="clear" w:color="auto" w:fill="auto"/>
          </w:tcPr>
          <w:p w:rsidR="00843504" w:rsidRPr="00843504" w:rsidRDefault="00843504" w:rsidP="00A429F6">
            <w:pPr>
              <w:jc w:val="right"/>
              <w:rPr>
                <w:lang w:val="sr-Cyrl-RS"/>
              </w:rPr>
            </w:pPr>
            <w:r w:rsidRPr="00843504">
              <w:rPr>
                <w:lang w:val="sr-Cyrl-RS"/>
              </w:rPr>
              <w:t>400.00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867BA6" w:rsidRDefault="00576363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51.055,6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F07AC" w:rsidRDefault="00576363" w:rsidP="00A429F6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0.054.109,4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9F" w:rsidRDefault="009F359F" w:rsidP="00AD42DB">
      <w:pPr>
        <w:spacing w:after="0" w:line="240" w:lineRule="auto"/>
      </w:pPr>
      <w:r>
        <w:separator/>
      </w:r>
    </w:p>
  </w:endnote>
  <w:endnote w:type="continuationSeparator" w:id="0">
    <w:p w:rsidR="009F359F" w:rsidRDefault="009F359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9F" w:rsidRDefault="009F359F" w:rsidP="00AD42DB">
      <w:pPr>
        <w:spacing w:after="0" w:line="240" w:lineRule="auto"/>
      </w:pPr>
      <w:r>
        <w:separator/>
      </w:r>
    </w:p>
  </w:footnote>
  <w:footnote w:type="continuationSeparator" w:id="0">
    <w:p w:rsidR="009F359F" w:rsidRDefault="009F359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363"/>
    <w:rsid w:val="005767D7"/>
    <w:rsid w:val="00596736"/>
    <w:rsid w:val="005C122C"/>
    <w:rsid w:val="005C1F56"/>
    <w:rsid w:val="005E4E8E"/>
    <w:rsid w:val="005E5764"/>
    <w:rsid w:val="005E5EF5"/>
    <w:rsid w:val="005F5EFC"/>
    <w:rsid w:val="00600319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24C19"/>
    <w:rsid w:val="00835B9C"/>
    <w:rsid w:val="00843504"/>
    <w:rsid w:val="0084740C"/>
    <w:rsid w:val="00854342"/>
    <w:rsid w:val="0085434E"/>
    <w:rsid w:val="00857B0F"/>
    <w:rsid w:val="008601D3"/>
    <w:rsid w:val="00861459"/>
    <w:rsid w:val="00867BA6"/>
    <w:rsid w:val="00894F59"/>
    <w:rsid w:val="008B2A3C"/>
    <w:rsid w:val="008C38E5"/>
    <w:rsid w:val="008D77A9"/>
    <w:rsid w:val="008F07AC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9F359F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096B"/>
    <w:rsid w:val="00C432C1"/>
    <w:rsid w:val="00C83BE2"/>
    <w:rsid w:val="00C96484"/>
    <w:rsid w:val="00CB04A2"/>
    <w:rsid w:val="00CB1081"/>
    <w:rsid w:val="00CB4530"/>
    <w:rsid w:val="00CB585D"/>
    <w:rsid w:val="00CB5E29"/>
    <w:rsid w:val="00CC01D6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22D0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58F1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500D7E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A0D6-69F2-47D0-A642-841E3CB0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3</cp:revision>
  <cp:lastPrinted>2019-12-04T07:31:00Z</cp:lastPrinted>
  <dcterms:created xsi:type="dcterms:W3CDTF">2019-11-28T06:25:00Z</dcterms:created>
  <dcterms:modified xsi:type="dcterms:W3CDTF">2021-03-15T07:00:00Z</dcterms:modified>
</cp:coreProperties>
</file>